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69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DB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169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7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1690B" w:rsidRDefault="00DE343A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(отказа в признании) </w:t>
      </w: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емей,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территории муниципального образования </w:t>
      </w:r>
    </w:p>
    <w:p w:rsidR="00C1690B" w:rsidRP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нуждающимися в жилых помещениях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астия в мероприятии по обеспечению жильем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емей федерального проекта «Содействие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</w:t>
      </w: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в реализации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оказанию государственной поддержки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в обеспечении жильем и оплате</w:t>
      </w:r>
    </w:p>
    <w:p w:rsidR="00C1690B" w:rsidRP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х услуг»</w:t>
      </w:r>
    </w:p>
    <w:p w:rsidR="00C1690B" w:rsidRP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оссийской Федерации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доступным и комфортным жильем </w:t>
      </w:r>
    </w:p>
    <w:p w:rsidR="00C1690B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ми услугами граждан </w:t>
      </w:r>
    </w:p>
    <w:p w:rsidR="00B23743" w:rsidRPr="00A7251E" w:rsidRDefault="00C1690B" w:rsidP="00C1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16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знания (отка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нии) молодых семей,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н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ающимися в жилых помещениях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мер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и по обеспечению жильем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емей фе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проекта «Содействие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в реализации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оказ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государственной поддержки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обеспечении жильем и оплате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»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оссийской Федерации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и комфортным жильем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ми услугами граждан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90B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знания (отка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 признании) молодых семей,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н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ающимися в жилых помещениях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мер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и по обеспечению жильем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емей фе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проекта «Содействие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в реализации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оказ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государственной поддержки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обеспечении жильем и оплате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»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оссийской Федерации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и комфортным жильем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ми услугами граждан </w:t>
      </w:r>
      <w:r w:rsidR="00C1690B" w:rsidRPr="00C16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1690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bookmarkStart w:id="0" w:name="_GoBack"/>
      <w:bookmarkEnd w:id="0"/>
      <w:r w:rsidR="00423AD1"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D2" w:rsidRDefault="00ED42D2" w:rsidP="004E50DA">
      <w:pPr>
        <w:spacing w:after="0" w:line="240" w:lineRule="auto"/>
      </w:pPr>
      <w:r>
        <w:separator/>
      </w:r>
    </w:p>
  </w:endnote>
  <w:endnote w:type="continuationSeparator" w:id="0">
    <w:p w:rsidR="00ED42D2" w:rsidRDefault="00ED42D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D2" w:rsidRDefault="00ED42D2" w:rsidP="004E50DA">
      <w:pPr>
        <w:spacing w:after="0" w:line="240" w:lineRule="auto"/>
      </w:pPr>
      <w:r>
        <w:separator/>
      </w:r>
    </w:p>
  </w:footnote>
  <w:footnote w:type="continuationSeparator" w:id="0">
    <w:p w:rsidR="00ED42D2" w:rsidRDefault="00ED42D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9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D42D2">
    <w:pPr>
      <w:pStyle w:val="a4"/>
      <w:jc w:val="center"/>
    </w:pPr>
  </w:p>
  <w:p w:rsidR="005E437C" w:rsidRDefault="00ED4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1860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8223A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1690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D42D2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669E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3E74-937C-4EDE-B4D3-91FA317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4</cp:revision>
  <cp:lastPrinted>2026-01-19T08:10:00Z</cp:lastPrinted>
  <dcterms:created xsi:type="dcterms:W3CDTF">2025-06-09T12:19:00Z</dcterms:created>
  <dcterms:modified xsi:type="dcterms:W3CDTF">2026-04-27T09:49:00Z</dcterms:modified>
</cp:coreProperties>
</file>